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8DC8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5048B">
        <w:rPr>
          <w:noProof/>
        </w:rPr>
        <w:t>1001005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A1E226C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5048B">
        <w:rPr>
          <w:noProof/>
        </w:rPr>
        <w:t>1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5048B">
        <w:rPr>
          <w:noProof/>
        </w:rPr>
        <w:t>1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011B715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6C90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E14CBB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EE9F506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14CBB">
        <w:rPr>
          <w:noProof/>
        </w:rPr>
        <w:t>01/02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4069950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14CBB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2D85EA7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C1DF1">
        <w:rPr>
          <w:noProof/>
        </w:rPr>
        <w:t>CB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580C81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14CBB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8884982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DC1DF1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C1DF1">
        <w:instrText xml:space="preserve"> FORMTEXT </w:instrText>
      </w:r>
      <w:r w:rsidR="00DC1DF1">
        <w:fldChar w:fldCharType="separate"/>
      </w:r>
      <w:r w:rsidR="00DC1DF1">
        <w:rPr>
          <w:noProof/>
        </w:rPr>
        <w:t> </w:t>
      </w:r>
      <w:r w:rsidR="00DC1DF1">
        <w:rPr>
          <w:noProof/>
        </w:rPr>
        <w:t> </w:t>
      </w:r>
      <w:r w:rsidR="00DC1DF1">
        <w:rPr>
          <w:noProof/>
        </w:rPr>
        <w:t> </w:t>
      </w:r>
      <w:r w:rsidR="00DC1DF1">
        <w:rPr>
          <w:noProof/>
        </w:rPr>
        <w:t>JQ JL PB RQ JD L FLL</w:t>
      </w:r>
      <w:r w:rsidR="00DC1DF1">
        <w:rPr>
          <w:noProof/>
        </w:rPr>
        <w:t> </w:t>
      </w:r>
      <w:r w:rsidR="00DC1DF1">
        <w:rPr>
          <w:noProof/>
        </w:rPr>
        <w:t> </w:t>
      </w:r>
      <w:r w:rsidR="00DC1DF1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F78DA7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E14CBB">
        <w:rPr>
          <w:noProof/>
        </w:rPr>
        <w:t>Professeur G. Kreise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A60EF34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3C562AD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366756F2" w14:textId="77777777" w:rsidR="000D6D29" w:rsidRDefault="000D6D29"/>
    <w:p w14:paraId="357F626C" w14:textId="77777777" w:rsidR="00130A10" w:rsidRDefault="00130A10"/>
    <w:p w14:paraId="72EFA146" w14:textId="77777777" w:rsidR="00130A10" w:rsidRDefault="00130A10"/>
    <w:p w14:paraId="6E0AE4AD" w14:textId="77777777" w:rsidR="00130A10" w:rsidRDefault="00130A10"/>
    <w:p w14:paraId="32F3B091" w14:textId="77777777" w:rsidR="00130A10" w:rsidRDefault="00130A10"/>
    <w:p w14:paraId="49C97DEC" w14:textId="77777777" w:rsidR="00130A10" w:rsidRDefault="00130A10"/>
    <w:p w14:paraId="51F09901" w14:textId="77777777" w:rsidR="00130A10" w:rsidRDefault="00130A10"/>
    <w:p w14:paraId="162AA624" w14:textId="77777777" w:rsidR="00130A10" w:rsidRDefault="00130A10"/>
    <w:p w14:paraId="7D346055" w14:textId="77777777" w:rsidR="00130A10" w:rsidRDefault="00130A10"/>
    <w:p w14:paraId="5D6091FE" w14:textId="77777777" w:rsidR="00130A10" w:rsidRDefault="00130A10"/>
    <w:p w14:paraId="5CCD9384" w14:textId="77777777" w:rsidR="00130A10" w:rsidRDefault="00130A10"/>
    <w:p w14:paraId="55A10B6A" w14:textId="77777777" w:rsidR="00130A10" w:rsidRDefault="00130A10"/>
    <w:p w14:paraId="1E3FC0E5" w14:textId="77777777" w:rsidR="00130A10" w:rsidRDefault="00130A10"/>
    <w:p w14:paraId="0ED7CD70" w14:textId="77777777" w:rsidR="00130A10" w:rsidRDefault="00130A10"/>
    <w:p w14:paraId="07F0F6AA" w14:textId="77777777" w:rsidR="00130A10" w:rsidRDefault="00130A10"/>
    <w:p w14:paraId="42339B58" w14:textId="77777777" w:rsidR="00130A10" w:rsidRDefault="00130A10" w:rsidP="00D75DF3">
      <w:pPr>
        <w:pStyle w:val="incipit"/>
      </w:pPr>
    </w:p>
    <w:p w14:paraId="50DB52AA" w14:textId="77777777" w:rsidR="00C64190" w:rsidRDefault="00C64190" w:rsidP="00D75DF3">
      <w:pPr>
        <w:pStyle w:val="incipit"/>
      </w:pPr>
      <w:r>
        <w:t>OuLiPo</w:t>
      </w:r>
    </w:p>
    <w:p w14:paraId="08FF197B" w14:textId="77777777" w:rsidR="00E14CBB" w:rsidRDefault="00E14CBB" w:rsidP="00D75DF3">
      <w:pPr>
        <w:pStyle w:val="incipit"/>
      </w:pPr>
      <w:r>
        <w:t xml:space="preserve">Réunion du </w:t>
      </w:r>
      <w:r w:rsidR="00C64190">
        <w:t>Gueule 1 Gueules 93 014</w:t>
      </w:r>
    </w:p>
    <w:p w14:paraId="3D812F5E" w14:textId="77777777" w:rsidR="00C64190" w:rsidRDefault="00C64190" w:rsidP="00D75DF3">
      <w:pPr>
        <w:pStyle w:val="incipit"/>
      </w:pPr>
      <w:r>
        <w:t>(vulg : Vendredi 1</w:t>
      </w:r>
      <w:r w:rsidRPr="00C64190">
        <w:t>er</w:t>
      </w:r>
      <w:r>
        <w:t xml:space="preserve"> février 1965) </w:t>
      </w:r>
    </w:p>
    <w:p w14:paraId="2002FF05" w14:textId="77777777" w:rsidR="001E637C" w:rsidRDefault="001E637C" w:rsidP="00D75DF3">
      <w:pPr>
        <w:pStyle w:val="incipit"/>
      </w:pPr>
    </w:p>
    <w:p w14:paraId="2DFE1C70" w14:textId="77777777" w:rsidR="00C64190" w:rsidRDefault="00C64190" w:rsidP="00D75DF3">
      <w:pPr>
        <w:pStyle w:val="incipit"/>
      </w:pPr>
      <w:r>
        <w:t>Ordre du jour proposé</w:t>
      </w:r>
    </w:p>
    <w:p w14:paraId="0895C251" w14:textId="77777777" w:rsidR="00C64190" w:rsidRDefault="00DC1DF1" w:rsidP="00DC1DF1">
      <w:pPr>
        <w:tabs>
          <w:tab w:val="left" w:pos="5480"/>
        </w:tabs>
      </w:pPr>
      <w:r>
        <w:t xml:space="preserve">INVITE D’HONNEUR </w:t>
      </w:r>
      <w:r w:rsidR="00C64190" w:rsidRPr="00DC1DF1">
        <w:t>:</w:t>
      </w:r>
      <w:r w:rsidR="00C64190">
        <w:t xml:space="preserve"> </w:t>
      </w:r>
      <w:r w:rsidR="00C64190" w:rsidRPr="00D75DF3">
        <w:rPr>
          <w:rStyle w:val="personne"/>
        </w:rPr>
        <w:t>Professeur G. Kreisel</w:t>
      </w:r>
      <w:r w:rsidR="00C64190">
        <w:t xml:space="preserve"> (Illogique mathématique)</w:t>
      </w:r>
    </w:p>
    <w:p w14:paraId="7E21AB55" w14:textId="47A5950C" w:rsidR="00C64190" w:rsidRPr="00016900" w:rsidRDefault="00DC1DF1" w:rsidP="00C64190">
      <w:pPr>
        <w:tabs>
          <w:tab w:val="left" w:pos="5480"/>
        </w:tabs>
        <w:rPr>
          <w:lang w:val="en-GB"/>
        </w:rPr>
      </w:pPr>
      <w:r w:rsidRPr="00016900">
        <w:rPr>
          <w:lang w:val="en-GB"/>
        </w:rPr>
        <w:t>ABSENCE EXCUSEES :</w:t>
      </w:r>
      <w:r w:rsidR="00C64190" w:rsidRPr="00C64190">
        <w:rPr>
          <w:lang w:val="en-US"/>
        </w:rPr>
        <w:t xml:space="preserve"> </w:t>
      </w:r>
      <w:r w:rsidR="00C64190" w:rsidRPr="00016900">
        <w:rPr>
          <w:rStyle w:val="personne"/>
          <w:lang w:val="en-GB"/>
        </w:rPr>
        <w:t>Be</w:t>
      </w:r>
      <w:r w:rsidR="00C64190" w:rsidRPr="00C64190">
        <w:rPr>
          <w:lang w:val="en-US"/>
        </w:rPr>
        <w:t xml:space="preserve"> (</w:t>
      </w:r>
      <w:r w:rsidR="00C64190" w:rsidRPr="00016900">
        <w:rPr>
          <w:rStyle w:val="personne"/>
          <w:lang w:val="en-GB"/>
        </w:rPr>
        <w:t>ns</w:t>
      </w:r>
      <w:r w:rsidR="00C64190" w:rsidRPr="00C64190">
        <w:rPr>
          <w:lang w:val="en-US"/>
        </w:rPr>
        <w:t xml:space="preserve"> + </w:t>
      </w:r>
      <w:r w:rsidR="00C64190" w:rsidRPr="00016900">
        <w:rPr>
          <w:rStyle w:val="personne"/>
          <w:lang w:val="en-GB"/>
        </w:rPr>
        <w:t>rge</w:t>
      </w:r>
      <w:r w:rsidR="00C64190" w:rsidRPr="00C64190">
        <w:rPr>
          <w:lang w:val="en-US"/>
        </w:rPr>
        <w:t>)</w:t>
      </w:r>
      <w:r w:rsidR="00C64190">
        <w:rPr>
          <w:lang w:val="en-US"/>
        </w:rPr>
        <w:t xml:space="preserve"> </w:t>
      </w:r>
      <w:r w:rsidR="00C64190" w:rsidRPr="00016900">
        <w:rPr>
          <w:rStyle w:val="personne"/>
          <w:lang w:val="en-GB"/>
        </w:rPr>
        <w:t>Blavier</w:t>
      </w:r>
      <w:r w:rsidR="00C64190">
        <w:rPr>
          <w:lang w:val="en-US"/>
        </w:rPr>
        <w:t xml:space="preserve">, </w:t>
      </w:r>
      <w:r w:rsidR="00C64190" w:rsidRPr="00016900">
        <w:rPr>
          <w:rStyle w:val="personne"/>
          <w:lang w:val="en-GB"/>
        </w:rPr>
        <w:t>Schmidt</w:t>
      </w:r>
      <w:r w:rsidR="00C64190">
        <w:rPr>
          <w:lang w:val="en-US"/>
        </w:rPr>
        <w:t xml:space="preserve">, </w:t>
      </w:r>
      <w:r w:rsidR="00C64190" w:rsidRPr="00016900">
        <w:rPr>
          <w:rStyle w:val="personne"/>
          <w:lang w:val="en-GB"/>
        </w:rPr>
        <w:t>Arnaud</w:t>
      </w:r>
      <w:r w:rsidR="00C64190">
        <w:rPr>
          <w:lang w:val="en-US"/>
        </w:rPr>
        <w:t xml:space="preserve"> </w:t>
      </w:r>
    </w:p>
    <w:p w14:paraId="6CB6DA81" w14:textId="77777777" w:rsidR="00C64190" w:rsidRPr="00016900" w:rsidRDefault="00C64190" w:rsidP="00D75DF3">
      <w:pPr>
        <w:pStyle w:val="rubrique"/>
      </w:pPr>
      <w:r w:rsidRPr="00016900">
        <w:t>ERUDITIONS</w:t>
      </w:r>
    </w:p>
    <w:p w14:paraId="3DE9862B" w14:textId="77777777" w:rsidR="00C64190" w:rsidRP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D75DF3">
        <w:rPr>
          <w:rStyle w:val="notion"/>
        </w:rPr>
        <w:t>Sonnet</w:t>
      </w:r>
      <w:r w:rsidRPr="00C64190">
        <w:t xml:space="preserve"> de </w:t>
      </w:r>
      <w:r w:rsidRPr="00D75DF3">
        <w:rPr>
          <w:rStyle w:val="personne"/>
        </w:rPr>
        <w:t>Victor Hugo</w:t>
      </w:r>
      <w:r w:rsidRPr="00C64190">
        <w:t xml:space="preserve"> – </w:t>
      </w:r>
      <w:r w:rsidRPr="00D75DF3">
        <w:rPr>
          <w:rStyle w:val="personne"/>
        </w:rPr>
        <w:t>R. Queneau</w:t>
      </w:r>
    </w:p>
    <w:p w14:paraId="42CCEA7A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4A4C0F67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62F7CE63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57B5A25A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6E22303B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30A149F6" w14:textId="77777777" w:rsidR="00C64190" w:rsidRDefault="00C64190" w:rsidP="00C6419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</w:t>
      </w:r>
    </w:p>
    <w:p w14:paraId="369F2607" w14:textId="77777777" w:rsidR="00C64190" w:rsidRDefault="00C64190" w:rsidP="00C64190">
      <w:pPr>
        <w:pStyle w:val="Paragraphedeliste"/>
        <w:tabs>
          <w:tab w:val="left" w:pos="5480"/>
        </w:tabs>
        <w:ind w:left="1080"/>
      </w:pPr>
    </w:p>
    <w:p w14:paraId="1282B536" w14:textId="77777777" w:rsidR="00C64190" w:rsidRDefault="00C64190" w:rsidP="00D75DF3">
      <w:pPr>
        <w:pStyle w:val="rubrique"/>
      </w:pPr>
      <w:r>
        <w:t xml:space="preserve">CREATIONS </w:t>
      </w:r>
    </w:p>
    <w:p w14:paraId="3B6E83DA" w14:textId="77777777" w:rsidR="00C64190" w:rsidRDefault="00DC1DF1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rPr>
          <w:rStyle w:val="notion"/>
        </w:rPr>
        <w:t>Discrè</w:t>
      </w:r>
      <w:r w:rsidR="00C64190" w:rsidRPr="00D75DF3">
        <w:rPr>
          <w:rStyle w:val="notion"/>
        </w:rPr>
        <w:t>te</w:t>
      </w:r>
      <w:r w:rsidR="00C64190">
        <w:t xml:space="preserve"> </w:t>
      </w:r>
      <w:r w:rsidRPr="00DC1DF1">
        <w:rPr>
          <w:rStyle w:val="illisible"/>
        </w:rPr>
        <w:t>ouverte</w:t>
      </w:r>
      <w:r>
        <w:t xml:space="preserve"> </w:t>
      </w:r>
      <w:r w:rsidR="00C64190">
        <w:t xml:space="preserve">au </w:t>
      </w:r>
      <w:r>
        <w:rPr>
          <w:rStyle w:val="personne"/>
        </w:rPr>
        <w:t>professeur</w:t>
      </w:r>
      <w:r w:rsidR="00C64190" w:rsidRPr="00D75DF3">
        <w:rPr>
          <w:rStyle w:val="personne"/>
        </w:rPr>
        <w:t xml:space="preserve"> Kreisel</w:t>
      </w:r>
      <w:r w:rsidR="00C64190">
        <w:t xml:space="preserve"> – </w:t>
      </w:r>
      <w:r w:rsidR="00C64190" w:rsidRPr="00D75DF3">
        <w:rPr>
          <w:rStyle w:val="personne"/>
        </w:rPr>
        <w:t>FLL</w:t>
      </w:r>
    </w:p>
    <w:p w14:paraId="19C5149E" w14:textId="1CEA4D35" w:rsidR="00C64190" w:rsidRDefault="0001690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>Y-a-t ’il</w:t>
      </w:r>
      <w:r w:rsidR="00C64190">
        <w:t xml:space="preserve"> des </w:t>
      </w:r>
      <w:r w:rsidR="00C64190" w:rsidRPr="00D75DF3">
        <w:rPr>
          <w:rStyle w:val="notion"/>
        </w:rPr>
        <w:t>mots</w:t>
      </w:r>
      <w:r w:rsidR="00C64190">
        <w:t xml:space="preserve"> « </w:t>
      </w:r>
      <w:r w:rsidR="00C64190" w:rsidRPr="00D75DF3">
        <w:rPr>
          <w:rStyle w:val="notion"/>
        </w:rPr>
        <w:t>génériques</w:t>
      </w:r>
      <w:r w:rsidR="00C64190">
        <w:t xml:space="preserve"> ? » </w:t>
      </w:r>
      <w:r w:rsidR="00C64190" w:rsidRPr="00D75DF3">
        <w:rPr>
          <w:rStyle w:val="personne"/>
        </w:rPr>
        <w:t>- G. Kreisel</w:t>
      </w:r>
      <w:r w:rsidR="00C64190">
        <w:t xml:space="preserve"> </w:t>
      </w:r>
    </w:p>
    <w:p w14:paraId="38B4C3BF" w14:textId="77777777" w:rsidR="00C64190" w:rsidRDefault="00C6419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lastRenderedPageBreak/>
        <w:t xml:space="preserve"> </w:t>
      </w:r>
    </w:p>
    <w:p w14:paraId="09C641C5" w14:textId="77777777" w:rsidR="00C64190" w:rsidRDefault="00C6419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</w:t>
      </w:r>
    </w:p>
    <w:p w14:paraId="15D5CBB4" w14:textId="77777777" w:rsidR="00C64190" w:rsidRDefault="00C6419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</w:t>
      </w:r>
    </w:p>
    <w:p w14:paraId="45F48784" w14:textId="77777777" w:rsidR="00C64190" w:rsidRDefault="00C6419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</w:t>
      </w:r>
    </w:p>
    <w:p w14:paraId="50FFA599" w14:textId="77777777" w:rsidR="00C64190" w:rsidRDefault="00C64190" w:rsidP="00C64190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</w:t>
      </w:r>
    </w:p>
    <w:p w14:paraId="7A80C5D4" w14:textId="77777777" w:rsidR="00C64190" w:rsidRDefault="00C64190" w:rsidP="00C64190">
      <w:pPr>
        <w:pStyle w:val="Paragraphedeliste"/>
        <w:tabs>
          <w:tab w:val="left" w:pos="5480"/>
        </w:tabs>
        <w:ind w:left="1080"/>
      </w:pPr>
    </w:p>
    <w:p w14:paraId="393261C2" w14:textId="77777777" w:rsidR="00C64190" w:rsidRDefault="00C64190" w:rsidP="00D75DF3">
      <w:pPr>
        <w:pStyle w:val="rubrique"/>
      </w:pPr>
      <w:r>
        <w:t>ACTIONS</w:t>
      </w:r>
    </w:p>
    <w:p w14:paraId="5CDD202C" w14:textId="70B56712" w:rsidR="00C64190" w:rsidRDefault="00C64190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D75DF3">
        <w:rPr>
          <w:rStyle w:val="organisation"/>
        </w:rPr>
        <w:t>Les Cerveaux réunis</w:t>
      </w:r>
      <w:r w:rsidR="00016900">
        <w:t xml:space="preserve"> </w:t>
      </w:r>
    </w:p>
    <w:p w14:paraId="2A2829E1" w14:textId="77777777" w:rsidR="00C64190" w:rsidRDefault="00C64190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D75DF3">
        <w:rPr>
          <w:rStyle w:val="notion"/>
        </w:rPr>
        <w:t>Esclave</w:t>
      </w:r>
      <w:r>
        <w:t xml:space="preserve"> pour </w:t>
      </w:r>
      <w:r w:rsidRPr="00D75DF3">
        <w:rPr>
          <w:rStyle w:val="personne"/>
        </w:rPr>
        <w:t>J. Duchateau</w:t>
      </w:r>
      <w:r>
        <w:t xml:space="preserve"> </w:t>
      </w:r>
    </w:p>
    <w:p w14:paraId="61DB53CF" w14:textId="77777777" w:rsidR="00C64190" w:rsidRDefault="00C64190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D75DF3">
        <w:rPr>
          <w:rStyle w:val="refDocument"/>
        </w:rPr>
        <w:t>L’enregistrement de Verviers</w:t>
      </w:r>
      <w:r>
        <w:t xml:space="preserve"> est-il un </w:t>
      </w:r>
      <w:r w:rsidRPr="00D75DF3">
        <w:rPr>
          <w:rStyle w:val="notion"/>
        </w:rPr>
        <w:t>mythe</w:t>
      </w:r>
      <w:r>
        <w:t xml:space="preserve"> ? </w:t>
      </w:r>
    </w:p>
    <w:p w14:paraId="362B1972" w14:textId="77777777" w:rsidR="0092335B" w:rsidRDefault="0092335B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D75DF3">
        <w:rPr>
          <w:rStyle w:val="notion"/>
        </w:rPr>
        <w:t>Dieu</w:t>
      </w:r>
      <w:r>
        <w:t xml:space="preserve"> est-il pop ? </w:t>
      </w:r>
    </w:p>
    <w:p w14:paraId="2E7BFDD0" w14:textId="77777777" w:rsidR="0092335B" w:rsidRDefault="0092335B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Visite de S.A </w:t>
      </w:r>
    </w:p>
    <w:p w14:paraId="65C4CE68" w14:textId="77777777" w:rsidR="0092335B" w:rsidRDefault="0092335B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  </w:t>
      </w:r>
    </w:p>
    <w:p w14:paraId="586552D9" w14:textId="77777777" w:rsidR="00016900" w:rsidRDefault="0092335B" w:rsidP="00016900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  </w:t>
      </w:r>
    </w:p>
    <w:p w14:paraId="13DC276F" w14:textId="422820F4" w:rsidR="0092335B" w:rsidRPr="00016900" w:rsidRDefault="0092335B" w:rsidP="00016900">
      <w:pPr>
        <w:pStyle w:val="Paragraphedeliste"/>
        <w:numPr>
          <w:ilvl w:val="0"/>
          <w:numId w:val="32"/>
        </w:numPr>
        <w:tabs>
          <w:tab w:val="left" w:pos="5480"/>
        </w:tabs>
        <w:rPr>
          <w:rStyle w:val="notion"/>
          <w:color w:val="auto"/>
        </w:rPr>
      </w:pPr>
      <w:r w:rsidRPr="00D75DF3">
        <w:rPr>
          <w:rStyle w:val="notion"/>
        </w:rPr>
        <w:t xml:space="preserve">Grille des libertés </w:t>
      </w:r>
    </w:p>
    <w:p w14:paraId="7FE19507" w14:textId="77777777" w:rsidR="0092335B" w:rsidRDefault="0092335B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Prochain invité d’honneur </w:t>
      </w:r>
    </w:p>
    <w:p w14:paraId="0C1F273B" w14:textId="46B69038" w:rsidR="0092335B" w:rsidRPr="00DC1DF1" w:rsidRDefault="00016900" w:rsidP="00C64190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>Prochaine réunion </w:t>
      </w:r>
    </w:p>
    <w:p w14:paraId="0864BEF5" w14:textId="32A14788" w:rsidR="00016900" w:rsidRDefault="00016900">
      <w:pPr>
        <w:spacing w:after="0" w:line="240" w:lineRule="auto"/>
      </w:pPr>
      <w:r>
        <w:br w:type="page"/>
      </w:r>
    </w:p>
    <w:p w14:paraId="3115E3A1" w14:textId="77777777" w:rsidR="00016900" w:rsidRDefault="00016900" w:rsidP="00016900">
      <w:pPr>
        <w:pStyle w:val="incipit"/>
      </w:pPr>
      <w:r>
        <w:lastRenderedPageBreak/>
        <w:t>OuLiPo</w:t>
      </w:r>
    </w:p>
    <w:p w14:paraId="2FCA548E" w14:textId="77777777" w:rsidR="00016900" w:rsidRDefault="00016900" w:rsidP="00016900">
      <w:pPr>
        <w:pStyle w:val="incipit"/>
      </w:pPr>
      <w:r>
        <w:t>Réunion du Gueule 1 Gueules 93 014</w:t>
      </w:r>
    </w:p>
    <w:p w14:paraId="001AA6DA" w14:textId="77777777" w:rsidR="00016900" w:rsidRDefault="00016900" w:rsidP="00016900">
      <w:pPr>
        <w:pStyle w:val="incipit"/>
      </w:pPr>
      <w:r>
        <w:t>(vulg : Vendredi 1</w:t>
      </w:r>
      <w:r w:rsidRPr="00C64190">
        <w:t>er</w:t>
      </w:r>
      <w:r>
        <w:t xml:space="preserve"> février 1965) </w:t>
      </w:r>
    </w:p>
    <w:p w14:paraId="197FB5D1" w14:textId="77777777" w:rsidR="00016900" w:rsidRDefault="00016900" w:rsidP="00016900">
      <w:pPr>
        <w:pStyle w:val="incipit"/>
      </w:pPr>
    </w:p>
    <w:p w14:paraId="536EC461" w14:textId="77777777" w:rsidR="00016900" w:rsidRDefault="00016900" w:rsidP="00016900">
      <w:pPr>
        <w:pStyle w:val="incipit"/>
      </w:pPr>
      <w:r>
        <w:t>Ordre du jour proposé</w:t>
      </w:r>
    </w:p>
    <w:p w14:paraId="5B70A0F3" w14:textId="77777777" w:rsidR="00016900" w:rsidRDefault="00016900" w:rsidP="00016900">
      <w:pPr>
        <w:tabs>
          <w:tab w:val="left" w:pos="5480"/>
        </w:tabs>
      </w:pPr>
      <w:r>
        <w:t xml:space="preserve">INVITE D’HONNEUR </w:t>
      </w:r>
      <w:r w:rsidRPr="00DC1DF1">
        <w:t>:</w:t>
      </w:r>
      <w:r>
        <w:t xml:space="preserve"> </w:t>
      </w:r>
      <w:r w:rsidRPr="00D75DF3">
        <w:rPr>
          <w:rStyle w:val="personne"/>
        </w:rPr>
        <w:t>Professeur G. Kreisel</w:t>
      </w:r>
      <w:r>
        <w:t xml:space="preserve"> (Illogique mathématique)</w:t>
      </w:r>
    </w:p>
    <w:p w14:paraId="0ADB62EC" w14:textId="77777777" w:rsidR="00016900" w:rsidRPr="00016900" w:rsidRDefault="00016900" w:rsidP="00016900">
      <w:pPr>
        <w:tabs>
          <w:tab w:val="left" w:pos="5480"/>
        </w:tabs>
        <w:rPr>
          <w:lang w:val="en-GB"/>
        </w:rPr>
      </w:pPr>
      <w:r w:rsidRPr="00016900">
        <w:rPr>
          <w:lang w:val="en-GB"/>
        </w:rPr>
        <w:t>ABSENCE EXCUSEES :</w:t>
      </w:r>
      <w:r w:rsidRPr="00C64190">
        <w:rPr>
          <w:lang w:val="en-US"/>
        </w:rPr>
        <w:t xml:space="preserve"> </w:t>
      </w:r>
      <w:r w:rsidRPr="00016900">
        <w:rPr>
          <w:rStyle w:val="personne"/>
          <w:lang w:val="en-GB"/>
        </w:rPr>
        <w:t>Be</w:t>
      </w:r>
      <w:r w:rsidRPr="00C64190">
        <w:rPr>
          <w:lang w:val="en-US"/>
        </w:rPr>
        <w:t xml:space="preserve"> (</w:t>
      </w:r>
      <w:r w:rsidRPr="00016900">
        <w:rPr>
          <w:rStyle w:val="personne"/>
          <w:lang w:val="en-GB"/>
        </w:rPr>
        <w:t>ns</w:t>
      </w:r>
      <w:r w:rsidRPr="00C64190">
        <w:rPr>
          <w:lang w:val="en-US"/>
        </w:rPr>
        <w:t xml:space="preserve"> + </w:t>
      </w:r>
      <w:r w:rsidRPr="00016900">
        <w:rPr>
          <w:rStyle w:val="personne"/>
          <w:lang w:val="en-GB"/>
        </w:rPr>
        <w:t>rge</w:t>
      </w:r>
      <w:r w:rsidRPr="00C64190">
        <w:rPr>
          <w:lang w:val="en-US"/>
        </w:rPr>
        <w:t>)</w:t>
      </w:r>
      <w:r>
        <w:rPr>
          <w:lang w:val="en-US"/>
        </w:rPr>
        <w:t xml:space="preserve"> </w:t>
      </w:r>
      <w:r w:rsidRPr="00016900">
        <w:rPr>
          <w:rStyle w:val="personne"/>
          <w:lang w:val="en-GB"/>
        </w:rPr>
        <w:t>Blavier</w:t>
      </w:r>
      <w:r>
        <w:rPr>
          <w:lang w:val="en-US"/>
        </w:rPr>
        <w:t xml:space="preserve">, </w:t>
      </w:r>
      <w:r w:rsidRPr="00016900">
        <w:rPr>
          <w:rStyle w:val="personne"/>
          <w:lang w:val="en-GB"/>
        </w:rPr>
        <w:t>Schmidt</w:t>
      </w:r>
      <w:r>
        <w:rPr>
          <w:lang w:val="en-US"/>
        </w:rPr>
        <w:t xml:space="preserve">, </w:t>
      </w:r>
      <w:r w:rsidRPr="00016900">
        <w:rPr>
          <w:rStyle w:val="personne"/>
          <w:lang w:val="en-GB"/>
        </w:rPr>
        <w:t>Arnaud</w:t>
      </w:r>
      <w:r>
        <w:rPr>
          <w:lang w:val="en-US"/>
        </w:rPr>
        <w:t xml:space="preserve"> </w:t>
      </w:r>
    </w:p>
    <w:p w14:paraId="1D6EA6A4" w14:textId="77777777" w:rsidR="00016900" w:rsidRPr="00C64190" w:rsidRDefault="00016900" w:rsidP="00016900">
      <w:pPr>
        <w:tabs>
          <w:tab w:val="left" w:pos="5480"/>
        </w:tabs>
      </w:pPr>
      <w:r w:rsidRPr="00C64190">
        <w:t xml:space="preserve">Et naturellement : Président : </w:t>
      </w:r>
      <w:r w:rsidRPr="00D75DF3">
        <w:rPr>
          <w:rStyle w:val="personne"/>
        </w:rPr>
        <w:t>Claude Berge</w:t>
      </w:r>
    </w:p>
    <w:p w14:paraId="38FBB02E" w14:textId="77777777" w:rsidR="00016900" w:rsidRPr="00C64190" w:rsidRDefault="00016900" w:rsidP="00016900">
      <w:pPr>
        <w:tabs>
          <w:tab w:val="left" w:pos="5480"/>
        </w:tabs>
      </w:pPr>
    </w:p>
    <w:p w14:paraId="2AA29CF2" w14:textId="77777777" w:rsidR="00016900" w:rsidRPr="00016900" w:rsidRDefault="00016900" w:rsidP="00016900">
      <w:pPr>
        <w:pStyle w:val="rubrique"/>
      </w:pPr>
      <w:r w:rsidRPr="00016900">
        <w:t>ERUDITIONS</w:t>
      </w:r>
    </w:p>
    <w:p w14:paraId="4148D323" w14:textId="77777777" w:rsidR="00016900" w:rsidRPr="00C6419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  <w:r w:rsidRPr="00D75DF3">
        <w:rPr>
          <w:rStyle w:val="notion"/>
        </w:rPr>
        <w:t>Sonnet</w:t>
      </w:r>
      <w:r w:rsidRPr="00C64190">
        <w:t xml:space="preserve"> de </w:t>
      </w:r>
      <w:r w:rsidRPr="00D75DF3">
        <w:rPr>
          <w:rStyle w:val="personne"/>
        </w:rPr>
        <w:t>Victor Hugo</w:t>
      </w:r>
      <w:r w:rsidRPr="00C64190">
        <w:t xml:space="preserve"> – </w:t>
      </w:r>
      <w:r w:rsidRPr="00D75DF3">
        <w:rPr>
          <w:rStyle w:val="personne"/>
        </w:rPr>
        <w:t>R. Queneau</w:t>
      </w:r>
    </w:p>
    <w:p w14:paraId="2BFD7E47" w14:textId="2B3DB7C5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43BA8486" w14:textId="79BFCD24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49382FD9" w14:textId="4E2DD058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0FCF8A40" w14:textId="35852B9D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58C38521" w14:textId="50E6F72F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665F909C" w14:textId="77777777" w:rsidR="00016900" w:rsidRDefault="00016900" w:rsidP="00016900">
      <w:pPr>
        <w:pStyle w:val="Paragraphedeliste"/>
        <w:numPr>
          <w:ilvl w:val="0"/>
          <w:numId w:val="34"/>
        </w:numPr>
        <w:tabs>
          <w:tab w:val="left" w:pos="5480"/>
        </w:tabs>
      </w:pPr>
    </w:p>
    <w:p w14:paraId="7B3B93CD" w14:textId="77777777" w:rsidR="00016900" w:rsidRDefault="00016900" w:rsidP="00016900">
      <w:pPr>
        <w:pStyle w:val="rubrique"/>
      </w:pPr>
      <w:r>
        <w:t xml:space="preserve">CREATIONS </w:t>
      </w:r>
    </w:p>
    <w:p w14:paraId="006B8DFE" w14:textId="77777777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rPr>
          <w:rStyle w:val="notion"/>
        </w:rPr>
        <w:t>Discrè</w:t>
      </w:r>
      <w:r w:rsidRPr="00D75DF3">
        <w:rPr>
          <w:rStyle w:val="notion"/>
        </w:rPr>
        <w:t>te</w:t>
      </w:r>
      <w:r>
        <w:t xml:space="preserve"> </w:t>
      </w:r>
      <w:r w:rsidRPr="00DC1DF1">
        <w:rPr>
          <w:rStyle w:val="illisible"/>
        </w:rPr>
        <w:t>ouverte</w:t>
      </w:r>
      <w:r>
        <w:t xml:space="preserve"> au </w:t>
      </w:r>
      <w:r>
        <w:rPr>
          <w:rStyle w:val="personne"/>
        </w:rPr>
        <w:t>professeur</w:t>
      </w:r>
      <w:r w:rsidRPr="00D75DF3">
        <w:rPr>
          <w:rStyle w:val="personne"/>
        </w:rPr>
        <w:t xml:space="preserve"> Kreisel</w:t>
      </w:r>
      <w:r>
        <w:t xml:space="preserve"> – </w:t>
      </w:r>
      <w:r w:rsidRPr="00D75DF3">
        <w:rPr>
          <w:rStyle w:val="personne"/>
        </w:rPr>
        <w:t>FLL</w:t>
      </w:r>
    </w:p>
    <w:p w14:paraId="765EA92B" w14:textId="77777777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t xml:space="preserve">Y-a-t ’il des </w:t>
      </w:r>
      <w:r w:rsidRPr="00D75DF3">
        <w:rPr>
          <w:rStyle w:val="notion"/>
        </w:rPr>
        <w:t>mots</w:t>
      </w:r>
      <w:r>
        <w:t xml:space="preserve"> « </w:t>
      </w:r>
      <w:r w:rsidRPr="00D75DF3">
        <w:rPr>
          <w:rStyle w:val="notion"/>
        </w:rPr>
        <w:t>génériques</w:t>
      </w:r>
      <w:r>
        <w:t xml:space="preserve"> ? » </w:t>
      </w:r>
      <w:r w:rsidRPr="00D75DF3">
        <w:rPr>
          <w:rStyle w:val="personne"/>
        </w:rPr>
        <w:t>- G. Kreisel</w:t>
      </w:r>
      <w:r>
        <w:t xml:space="preserve"> </w:t>
      </w:r>
    </w:p>
    <w:p w14:paraId="633D9F3B" w14:textId="64CD42CD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</w:p>
    <w:p w14:paraId="39C35C66" w14:textId="34957599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</w:p>
    <w:p w14:paraId="582AB6BD" w14:textId="55478A67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</w:p>
    <w:p w14:paraId="20618F3C" w14:textId="309EC064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</w:p>
    <w:p w14:paraId="5458D121" w14:textId="59B93122" w:rsidR="00016900" w:rsidRDefault="00016900" w:rsidP="00016900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t xml:space="preserve"> </w:t>
      </w:r>
    </w:p>
    <w:p w14:paraId="6E5BCD94" w14:textId="77777777" w:rsidR="00016900" w:rsidRDefault="00016900" w:rsidP="00016900">
      <w:pPr>
        <w:pStyle w:val="rubrique"/>
      </w:pPr>
      <w:r>
        <w:t>ACTIONS</w:t>
      </w:r>
    </w:p>
    <w:p w14:paraId="5E3025C8" w14:textId="77777777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 w:rsidRPr="00016900">
        <w:t>Les</w:t>
      </w:r>
      <w:r w:rsidRPr="00D75DF3">
        <w:rPr>
          <w:rStyle w:val="organisation"/>
        </w:rPr>
        <w:t xml:space="preserve"> Cerveaux réunis</w:t>
      </w:r>
      <w:r>
        <w:t xml:space="preserve"> </w:t>
      </w:r>
      <w:r>
        <w:t xml:space="preserve">– </w:t>
      </w:r>
      <w:r w:rsidRPr="00016900">
        <w:rPr>
          <w:rStyle w:val="personne"/>
        </w:rPr>
        <w:t>FLL</w:t>
      </w:r>
      <w:r>
        <w:t xml:space="preserve">. (pour réunion élément de réponse à </w:t>
      </w:r>
      <w:r w:rsidRPr="00016900">
        <w:rPr>
          <w:rStyle w:val="personne"/>
        </w:rPr>
        <w:t>JB</w:t>
      </w:r>
      <w:r>
        <w:t>)</w:t>
      </w:r>
    </w:p>
    <w:p w14:paraId="7777E42F" w14:textId="78264F55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 w:rsidRPr="00D75DF3">
        <w:rPr>
          <w:rStyle w:val="notion"/>
        </w:rPr>
        <w:t>Esclave</w:t>
      </w:r>
      <w:r>
        <w:t xml:space="preserve"> pour </w:t>
      </w:r>
      <w:r w:rsidRPr="00D75DF3">
        <w:rPr>
          <w:rStyle w:val="personne"/>
        </w:rPr>
        <w:t>J. Duchateau</w:t>
      </w:r>
      <w:r>
        <w:t xml:space="preserve"> </w:t>
      </w:r>
    </w:p>
    <w:p w14:paraId="7EAF1FC6" w14:textId="2628D823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 w:rsidRPr="00D75DF3">
        <w:rPr>
          <w:rStyle w:val="refDocument"/>
        </w:rPr>
        <w:t>L’enregistrement de Verviers</w:t>
      </w:r>
      <w:r>
        <w:t xml:space="preserve"> est-il un </w:t>
      </w:r>
      <w:r w:rsidRPr="00016900">
        <w:t>mythe</w:t>
      </w:r>
      <w:r>
        <w:t> ?</w:t>
      </w:r>
    </w:p>
    <w:p w14:paraId="6B50235A" w14:textId="77777777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 w:rsidRPr="00016900">
        <w:t>Dieu</w:t>
      </w:r>
      <w:r>
        <w:t xml:space="preserve"> est-il pop ? </w:t>
      </w:r>
    </w:p>
    <w:p w14:paraId="125A1850" w14:textId="1DC75B5D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>
        <w:t xml:space="preserve">Visite de S.A </w:t>
      </w:r>
      <w:bookmarkStart w:id="12" w:name="_GoBack"/>
      <w:bookmarkEnd w:id="12"/>
      <w:r>
        <w:t xml:space="preserve"> </w:t>
      </w:r>
    </w:p>
    <w:p w14:paraId="335D72CC" w14:textId="2C5FA93E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</w:p>
    <w:p w14:paraId="6F4E9BA3" w14:textId="4DD62BEB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</w:p>
    <w:p w14:paraId="163F0805" w14:textId="38B9E014" w:rsidR="00016900" w:rsidRP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  <w:rPr>
          <w:rStyle w:val="notion"/>
          <w:color w:val="auto"/>
        </w:rPr>
      </w:pPr>
      <w:r w:rsidRPr="00D75DF3">
        <w:rPr>
          <w:rStyle w:val="notion"/>
        </w:rPr>
        <w:t xml:space="preserve">Grille des libertés </w:t>
      </w:r>
    </w:p>
    <w:p w14:paraId="0635A8E2" w14:textId="77777777" w:rsidR="00016900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>
        <w:t xml:space="preserve">Prochain invité d’honneur </w:t>
      </w:r>
    </w:p>
    <w:p w14:paraId="45E5E432" w14:textId="539C92D5" w:rsidR="00016900" w:rsidRPr="00DC1DF1" w:rsidRDefault="00016900" w:rsidP="00016900">
      <w:pPr>
        <w:pStyle w:val="Paragraphedeliste"/>
        <w:numPr>
          <w:ilvl w:val="0"/>
          <w:numId w:val="38"/>
        </w:numPr>
        <w:tabs>
          <w:tab w:val="left" w:pos="5480"/>
        </w:tabs>
      </w:pPr>
      <w:r>
        <w:t>Prochaine réunion</w:t>
      </w:r>
      <w:r>
        <w:t xml:space="preserve"> : </w:t>
      </w:r>
      <w:r w:rsidRPr="00016900">
        <w:rPr>
          <w:rStyle w:val="manifestation"/>
        </w:rPr>
        <w:t>Oulibasque</w:t>
      </w:r>
      <w:r>
        <w:t>. Lundi 8 mars 1965</w:t>
      </w:r>
    </w:p>
    <w:p w14:paraId="70420DBC" w14:textId="77777777" w:rsidR="00016900" w:rsidRPr="00C64190" w:rsidRDefault="00016900" w:rsidP="00016900">
      <w:pPr>
        <w:tabs>
          <w:tab w:val="left" w:pos="5480"/>
        </w:tabs>
      </w:pPr>
    </w:p>
    <w:sectPr w:rsidR="00016900" w:rsidRPr="00C64190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C5424C9"/>
    <w:multiLevelType w:val="hybridMultilevel"/>
    <w:tmpl w:val="F8325D7E"/>
    <w:lvl w:ilvl="0" w:tplc="51BAC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25F09BC"/>
    <w:multiLevelType w:val="hybridMultilevel"/>
    <w:tmpl w:val="B09E233C"/>
    <w:lvl w:ilvl="0" w:tplc="79B8E2EA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61C79"/>
    <w:multiLevelType w:val="hybridMultilevel"/>
    <w:tmpl w:val="6C3A75B8"/>
    <w:lvl w:ilvl="0" w:tplc="BDF04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7E3E41"/>
    <w:multiLevelType w:val="hybridMultilevel"/>
    <w:tmpl w:val="EB362B80"/>
    <w:lvl w:ilvl="0" w:tplc="630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C83EE1"/>
    <w:multiLevelType w:val="hybridMultilevel"/>
    <w:tmpl w:val="9782D376"/>
    <w:lvl w:ilvl="0" w:tplc="1C9E277E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666A"/>
    <w:multiLevelType w:val="hybridMultilevel"/>
    <w:tmpl w:val="BDAE2F9A"/>
    <w:lvl w:ilvl="0" w:tplc="B240B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DF9"/>
    <w:multiLevelType w:val="hybridMultilevel"/>
    <w:tmpl w:val="DCFA27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B1604D"/>
    <w:multiLevelType w:val="hybridMultilevel"/>
    <w:tmpl w:val="EF703AB0"/>
    <w:lvl w:ilvl="0" w:tplc="A6360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03A34"/>
    <w:multiLevelType w:val="hybridMultilevel"/>
    <w:tmpl w:val="82DEE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FF2"/>
    <w:multiLevelType w:val="hybridMultilevel"/>
    <w:tmpl w:val="60AE8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7"/>
  </w:num>
  <w:num w:numId="5">
    <w:abstractNumId w:val="29"/>
  </w:num>
  <w:num w:numId="6">
    <w:abstractNumId w:val="3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23"/>
  </w:num>
  <w:num w:numId="24">
    <w:abstractNumId w:val="28"/>
  </w:num>
  <w:num w:numId="25">
    <w:abstractNumId w:val="16"/>
  </w:num>
  <w:num w:numId="26">
    <w:abstractNumId w:val="22"/>
  </w:num>
  <w:num w:numId="27">
    <w:abstractNumId w:val="36"/>
  </w:num>
  <w:num w:numId="28">
    <w:abstractNumId w:val="19"/>
  </w:num>
  <w:num w:numId="29">
    <w:abstractNumId w:val="12"/>
  </w:num>
  <w:num w:numId="30">
    <w:abstractNumId w:val="31"/>
  </w:num>
  <w:num w:numId="31">
    <w:abstractNumId w:val="17"/>
  </w:num>
  <w:num w:numId="32">
    <w:abstractNumId w:val="15"/>
  </w:num>
  <w:num w:numId="33">
    <w:abstractNumId w:val="18"/>
  </w:num>
  <w:num w:numId="34">
    <w:abstractNumId w:val="25"/>
  </w:num>
  <w:num w:numId="35">
    <w:abstractNumId w:val="14"/>
  </w:num>
  <w:num w:numId="36">
    <w:abstractNumId w:val="3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DF"/>
    <w:rsid w:val="00016900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F7A3C"/>
    <w:rsid w:val="00305C3B"/>
    <w:rsid w:val="00316638"/>
    <w:rsid w:val="00321541"/>
    <w:rsid w:val="00335E53"/>
    <w:rsid w:val="0035048B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233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64190"/>
    <w:rsid w:val="00C73CFA"/>
    <w:rsid w:val="00D06BBA"/>
    <w:rsid w:val="00D74D56"/>
    <w:rsid w:val="00D75DF3"/>
    <w:rsid w:val="00DC1DF1"/>
    <w:rsid w:val="00E018DC"/>
    <w:rsid w:val="00E14CBB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E826"/>
  <w14:defaultImageDpi w14:val="300"/>
  <w15:docId w15:val="{81475820-31D6-4236-82E4-FFA63AB7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0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  <w:rsid w:val="0001690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16900"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Appelnotedebasdep">
    <w:name w:val="footnote reference"/>
    <w:basedOn w:val="Policepardfaut"/>
    <w:semiHidden/>
    <w:rsid w:val="00BD38A2"/>
    <w:rPr>
      <w:vertAlign w:val="superscript"/>
    </w:rPr>
  </w:style>
  <w:style w:type="table" w:styleId="Grilledutableau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5CFBE-E7ED-4301-A8AF-1CB4EAB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Bloomfield</dc:creator>
  <cp:lastModifiedBy>Clara de Raigniac</cp:lastModifiedBy>
  <cp:revision>3</cp:revision>
  <dcterms:created xsi:type="dcterms:W3CDTF">2015-05-14T12:13:00Z</dcterms:created>
  <dcterms:modified xsi:type="dcterms:W3CDTF">2016-01-05T21:09:00Z</dcterms:modified>
</cp:coreProperties>
</file>